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B7B" w14:textId="77777777" w:rsidR="00AA4B6C" w:rsidRDefault="00AA4B6C" w:rsidP="00AA4B6C">
      <w:pPr>
        <w:jc w:val="center"/>
      </w:pPr>
      <w:r>
        <w:rPr>
          <w:rFonts w:hint="eastAsia"/>
        </w:rPr>
        <w:t>グローバル都市経営学会</w:t>
      </w:r>
    </w:p>
    <w:p w14:paraId="5BD008AB" w14:textId="77777777" w:rsidR="00AA4B6C" w:rsidRPr="007356B4" w:rsidRDefault="00AA4B6C" w:rsidP="00AA4B6C">
      <w:pPr>
        <w:jc w:val="center"/>
        <w:rPr>
          <w:rFonts w:hint="eastAsia"/>
          <w:u w:val="single"/>
        </w:rPr>
      </w:pPr>
      <w:r w:rsidRPr="007356B4">
        <w:rPr>
          <w:rFonts w:hint="eastAsia"/>
          <w:u w:val="single"/>
        </w:rPr>
        <w:t>電子ジャーナル・シンポジウム発表論文　執筆要領</w:t>
      </w:r>
    </w:p>
    <w:p w14:paraId="67E6DC3B" w14:textId="54BE70C0" w:rsidR="001D348C" w:rsidRDefault="001D348C" w:rsidP="001D348C">
      <w:pPr>
        <w:jc w:val="center"/>
        <w:rPr>
          <w:rFonts w:eastAsiaTheme="minorHAnsi"/>
          <w:color w:val="000000" w:themeColor="text1"/>
          <w:szCs w:val="21"/>
        </w:rPr>
      </w:pPr>
    </w:p>
    <w:p w14:paraId="28F85BF4" w14:textId="5AEC7030" w:rsidR="00AA4B6C" w:rsidRDefault="00AA4B6C" w:rsidP="001D348C">
      <w:pPr>
        <w:jc w:val="center"/>
        <w:rPr>
          <w:rFonts w:eastAsiaTheme="minorHAnsi"/>
          <w:color w:val="000000" w:themeColor="text1"/>
          <w:szCs w:val="21"/>
        </w:rPr>
      </w:pPr>
    </w:p>
    <w:p w14:paraId="3B98C564" w14:textId="77777777" w:rsidR="00AA4B6C" w:rsidRPr="00231E5B" w:rsidRDefault="00AA4B6C" w:rsidP="001D348C">
      <w:pPr>
        <w:jc w:val="center"/>
        <w:rPr>
          <w:rFonts w:eastAsiaTheme="minorHAnsi" w:hint="eastAsia"/>
          <w:color w:val="000000" w:themeColor="text1"/>
          <w:szCs w:val="21"/>
        </w:rPr>
      </w:pPr>
    </w:p>
    <w:p w14:paraId="019C16C2" w14:textId="5BB510F3" w:rsidR="00CC0B33" w:rsidRDefault="00CC0B33" w:rsidP="009F1968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1）ページ設定：文字数40，行数38</w:t>
      </w:r>
      <w:r w:rsidR="00D9275D">
        <w:rPr>
          <w:rFonts w:asciiTheme="minorEastAsia" w:hAnsiTheme="minorEastAsia" w:hint="eastAsia"/>
          <w:color w:val="000000" w:themeColor="text1"/>
          <w:szCs w:val="21"/>
        </w:rPr>
        <w:t>、余白は上下とも25</w:t>
      </w:r>
      <w:r w:rsidR="00D9275D">
        <w:rPr>
          <w:rFonts w:asciiTheme="minorEastAsia" w:hAnsiTheme="minorEastAsia"/>
          <w:color w:val="000000" w:themeColor="text1"/>
          <w:szCs w:val="21"/>
        </w:rPr>
        <w:t>mm</w:t>
      </w:r>
      <w:r w:rsidR="00D9275D">
        <w:rPr>
          <w:rFonts w:asciiTheme="minorEastAsia" w:hAnsiTheme="minorEastAsia" w:hint="eastAsia"/>
          <w:color w:val="000000" w:themeColor="text1"/>
          <w:szCs w:val="21"/>
        </w:rPr>
        <w:t>、左右とも3</w:t>
      </w:r>
      <w:r w:rsidR="00D9275D">
        <w:rPr>
          <w:rFonts w:asciiTheme="minorEastAsia" w:hAnsiTheme="minorEastAsia"/>
          <w:color w:val="000000" w:themeColor="text1"/>
          <w:szCs w:val="21"/>
        </w:rPr>
        <w:t>0</w:t>
      </w:r>
      <w:r w:rsidR="00D9275D">
        <w:rPr>
          <w:rFonts w:asciiTheme="minorEastAsia" w:hAnsiTheme="minorEastAsia" w:hint="eastAsia"/>
          <w:color w:val="000000" w:themeColor="text1"/>
          <w:szCs w:val="21"/>
        </w:rPr>
        <w:t>m</w:t>
      </w:r>
      <w:r w:rsidR="00D9275D">
        <w:rPr>
          <w:rFonts w:asciiTheme="minorEastAsia" w:hAnsiTheme="minorEastAsia"/>
          <w:color w:val="000000" w:themeColor="text1"/>
          <w:szCs w:val="21"/>
        </w:rPr>
        <w:t>m</w:t>
      </w:r>
      <w:r w:rsidR="00D9275D">
        <w:rPr>
          <w:rFonts w:asciiTheme="minorEastAsia" w:hAnsiTheme="minorEastAsia" w:hint="eastAsia"/>
          <w:color w:val="000000" w:themeColor="text1"/>
          <w:szCs w:val="21"/>
        </w:rPr>
        <w:t>とする。</w:t>
      </w:r>
    </w:p>
    <w:p w14:paraId="49FEA19F" w14:textId="3E22FE20" w:rsidR="00D9275D" w:rsidRDefault="00D9275D" w:rsidP="009F1968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1ページ目は上部を10.5ポイントで3行改行し、「寄稿・提言・コラム」より1つ選択する。2行改行（</w:t>
      </w:r>
      <w:r>
        <w:rPr>
          <w:rFonts w:asciiTheme="minorEastAsia" w:hAnsiTheme="minorEastAsia" w:hint="eastAsia"/>
          <w:color w:val="000000" w:themeColor="text1"/>
          <w:szCs w:val="21"/>
        </w:rPr>
        <w:t>10.5ポイント</w:t>
      </w:r>
      <w:r>
        <w:rPr>
          <w:rFonts w:asciiTheme="minorEastAsia" w:hAnsiTheme="minorEastAsia" w:hint="eastAsia"/>
          <w:color w:val="000000" w:themeColor="text1"/>
          <w:szCs w:val="21"/>
        </w:rPr>
        <w:t>）し</w:t>
      </w:r>
      <w:r w:rsidR="00AA4B6C">
        <w:rPr>
          <w:rFonts w:asciiTheme="minorEastAsia" w:hAnsiTheme="minorEastAsia" w:hint="eastAsia"/>
          <w:color w:val="000000" w:themeColor="text1"/>
          <w:szCs w:val="21"/>
        </w:rPr>
        <w:t>「</w:t>
      </w:r>
      <w:r>
        <w:rPr>
          <w:rFonts w:asciiTheme="minorEastAsia" w:hAnsiTheme="minorEastAsia" w:hint="eastAsia"/>
          <w:color w:val="000000" w:themeColor="text1"/>
          <w:szCs w:val="21"/>
        </w:rPr>
        <w:t>タイトル</w:t>
      </w:r>
      <w:r w:rsidR="00AA4B6C">
        <w:rPr>
          <w:rFonts w:asciiTheme="minorEastAsia" w:hAnsiTheme="minorEastAsia" w:hint="eastAsia"/>
          <w:color w:val="000000" w:themeColor="text1"/>
          <w:szCs w:val="21"/>
        </w:rPr>
        <w:t>」</w:t>
      </w:r>
      <w:r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D9275D">
        <w:rPr>
          <w:rFonts w:asciiTheme="minorEastAsia" w:hAnsiTheme="minorEastAsia"/>
          <w:color w:val="000000" w:themeColor="text1"/>
          <w:szCs w:val="21"/>
        </w:rPr>
        <w:t>MS明朝・１６ポイント</w:t>
      </w:r>
      <w:r>
        <w:rPr>
          <w:rFonts w:asciiTheme="minorEastAsia" w:hAnsiTheme="minorEastAsia" w:hint="eastAsia"/>
          <w:color w:val="000000" w:themeColor="text1"/>
          <w:szCs w:val="21"/>
        </w:rPr>
        <w:t>、再び2行改行し</w:t>
      </w:r>
      <w:r w:rsidR="00AA4B6C">
        <w:rPr>
          <w:rFonts w:asciiTheme="minorEastAsia" w:hAnsiTheme="minorEastAsia" w:hint="eastAsia"/>
          <w:color w:val="000000" w:themeColor="text1"/>
          <w:szCs w:val="21"/>
        </w:rPr>
        <w:t>「</w:t>
      </w:r>
      <w:r>
        <w:rPr>
          <w:rFonts w:asciiTheme="minorEastAsia" w:hAnsiTheme="minorEastAsia" w:hint="eastAsia"/>
          <w:color w:val="000000" w:themeColor="text1"/>
          <w:szCs w:val="21"/>
        </w:rPr>
        <w:t>氏名</w:t>
      </w:r>
      <w:r w:rsidR="00AA4B6C">
        <w:rPr>
          <w:rFonts w:asciiTheme="minorEastAsia" w:hAnsiTheme="minorEastAsia" w:hint="eastAsia"/>
          <w:color w:val="000000" w:themeColor="text1"/>
          <w:szCs w:val="21"/>
        </w:rPr>
        <w:t>」</w:t>
      </w:r>
      <w:r>
        <w:rPr>
          <w:rFonts w:asciiTheme="minorEastAsia" w:hAnsiTheme="minorEastAsia" w:hint="eastAsia"/>
          <w:color w:val="000000" w:themeColor="text1"/>
          <w:szCs w:val="21"/>
        </w:rPr>
        <w:t>を</w:t>
      </w:r>
      <w:r w:rsidRPr="00D9275D">
        <w:rPr>
          <w:rFonts w:asciiTheme="minorEastAsia" w:hAnsiTheme="minorEastAsia"/>
          <w:color w:val="000000" w:themeColor="text1"/>
          <w:szCs w:val="21"/>
        </w:rPr>
        <w:t>MS明朝・12ポイント</w:t>
      </w:r>
      <w:r>
        <w:rPr>
          <w:rFonts w:asciiTheme="minorEastAsia" w:hAnsiTheme="minorEastAsia" w:hint="eastAsia"/>
          <w:color w:val="000000" w:themeColor="text1"/>
          <w:szCs w:val="21"/>
        </w:rPr>
        <w:t>で記載する。</w:t>
      </w:r>
    </w:p>
    <w:p w14:paraId="59F4F89B" w14:textId="20242E24" w:rsidR="00D9275D" w:rsidRDefault="00297116" w:rsidP="00D9275D">
      <w:pPr>
        <w:ind w:firstLineChars="100" w:firstLine="210"/>
        <w:rPr>
          <w:rFonts w:eastAsiaTheme="minorHAnsi"/>
          <w:color w:val="000000" w:themeColor="text1"/>
          <w:szCs w:val="21"/>
        </w:rPr>
      </w:pPr>
      <w:r w:rsidRPr="00297116">
        <w:rPr>
          <w:rFonts w:eastAsiaTheme="minorHAnsi"/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783A0F" wp14:editId="0EB717B8">
                <wp:simplePos x="0" y="0"/>
                <wp:positionH relativeFrom="column">
                  <wp:posOffset>291253</wp:posOffset>
                </wp:positionH>
                <wp:positionV relativeFrom="paragraph">
                  <wp:posOffset>321522</wp:posOffset>
                </wp:positionV>
                <wp:extent cx="4944110" cy="3530600"/>
                <wp:effectExtent l="0" t="0" r="27940" b="127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353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3038" w14:textId="427DFF49" w:rsidR="00297116" w:rsidRDefault="00297116" w:rsidP="002971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76C3B" wp14:editId="41195B7C">
                                  <wp:extent cx="4752340" cy="337502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340" cy="337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83A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5pt;margin-top:25.3pt;width:389.3pt;height:2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">
                <v:textbox>
                  <w:txbxContent>
                    <w:p w14:paraId="1A653038" w14:textId="427DFF49" w:rsidR="00297116" w:rsidRDefault="00297116" w:rsidP="002971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76C3B" wp14:editId="41195B7C">
                            <wp:extent cx="4752340" cy="337502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340" cy="337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75D">
        <w:rPr>
          <w:rFonts w:eastAsiaTheme="minorHAnsi" w:hint="eastAsia"/>
          <w:color w:val="000000" w:themeColor="text1"/>
          <w:szCs w:val="21"/>
        </w:rPr>
        <w:t>例）</w:t>
      </w:r>
    </w:p>
    <w:p w14:paraId="5F3465AA" w14:textId="69B68910" w:rsidR="00D9275D" w:rsidRDefault="00D9275D" w:rsidP="009F1968">
      <w:pPr>
        <w:ind w:left="210" w:hangingChars="100" w:hanging="210"/>
        <w:rPr>
          <w:rFonts w:asciiTheme="minorEastAsia" w:hAnsiTheme="minorEastAsia" w:hint="eastAsia"/>
          <w:color w:val="000000" w:themeColor="text1"/>
          <w:szCs w:val="21"/>
        </w:rPr>
      </w:pPr>
    </w:p>
    <w:p w14:paraId="0E715A4D" w14:textId="77777777" w:rsidR="00297116" w:rsidRDefault="00297116" w:rsidP="009F1968">
      <w:pPr>
        <w:ind w:left="210" w:hangingChars="100" w:hanging="210"/>
        <w:rPr>
          <w:rFonts w:asciiTheme="minorEastAsia" w:hAnsiTheme="minorEastAsia" w:hint="eastAsia"/>
          <w:color w:val="000000" w:themeColor="text1"/>
          <w:szCs w:val="21"/>
        </w:rPr>
      </w:pPr>
    </w:p>
    <w:p w14:paraId="1E9BBBFF" w14:textId="7B1F7A19" w:rsidR="001D348C" w:rsidRPr="009F1968" w:rsidRDefault="00CC0B33" w:rsidP="009F1968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2</w:t>
      </w:r>
      <w:r w:rsidR="009F1968">
        <w:rPr>
          <w:rFonts w:asciiTheme="minorEastAsia" w:hAnsiTheme="minorEastAsia" w:hint="eastAsia"/>
          <w:color w:val="000000" w:themeColor="text1"/>
          <w:szCs w:val="21"/>
        </w:rPr>
        <w:t>）</w:t>
      </w:r>
      <w:r w:rsidR="009F1968" w:rsidRPr="009F1968">
        <w:rPr>
          <w:rFonts w:asciiTheme="minorEastAsia" w:hAnsiTheme="minorEastAsia" w:hint="eastAsia"/>
          <w:color w:val="000000" w:themeColor="text1"/>
          <w:szCs w:val="21"/>
        </w:rPr>
        <w:t>章などの</w:t>
      </w:r>
      <w:r w:rsidR="007356B4" w:rsidRPr="009F1968">
        <w:rPr>
          <w:rFonts w:asciiTheme="minorEastAsia" w:hAnsiTheme="minorEastAsia" w:hint="eastAsia"/>
          <w:color w:val="000000" w:themeColor="text1"/>
          <w:szCs w:val="21"/>
        </w:rPr>
        <w:t>タイトル：MSゴシック　14ポイント</w:t>
      </w:r>
      <w:r w:rsidR="00362AE3" w:rsidRPr="009F1968">
        <w:rPr>
          <w:rFonts w:asciiTheme="minorEastAsia" w:hAnsiTheme="minorEastAsia" w:hint="eastAsia"/>
          <w:color w:val="000000" w:themeColor="text1"/>
          <w:szCs w:val="21"/>
        </w:rPr>
        <w:t>。左揃えとし、章・節などの番号はアラビア数字（1，2，3）とする。</w:t>
      </w:r>
    </w:p>
    <w:p w14:paraId="16090A62" w14:textId="06D996B1" w:rsidR="007356B4" w:rsidRDefault="00CC0B33" w:rsidP="001D348C">
      <w:pPr>
        <w:rPr>
          <w:rFonts w:eastAsiaTheme="minorHAnsi" w:hint="eastAsia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3</w:t>
      </w:r>
      <w:r w:rsidR="009F1968">
        <w:rPr>
          <w:rFonts w:eastAsiaTheme="minorHAnsi" w:hint="eastAsia"/>
          <w:color w:val="000000" w:themeColor="text1"/>
          <w:szCs w:val="21"/>
        </w:rPr>
        <w:t>）</w:t>
      </w:r>
      <w:r w:rsidR="001D348C">
        <w:rPr>
          <w:rFonts w:eastAsiaTheme="minorHAnsi" w:hint="eastAsia"/>
          <w:color w:val="000000" w:themeColor="text1"/>
          <w:szCs w:val="21"/>
        </w:rPr>
        <w:t>本文：</w:t>
      </w:r>
      <w:r w:rsidR="007356B4">
        <w:rPr>
          <w:rFonts w:eastAsiaTheme="minorHAnsi" w:hint="eastAsia"/>
          <w:color w:val="000000" w:themeColor="text1"/>
          <w:szCs w:val="21"/>
        </w:rPr>
        <w:t>MS</w:t>
      </w:r>
      <w:r w:rsidR="001D348C">
        <w:rPr>
          <w:rFonts w:eastAsiaTheme="minorHAnsi" w:hint="eastAsia"/>
          <w:color w:val="000000" w:themeColor="text1"/>
          <w:szCs w:val="21"/>
        </w:rPr>
        <w:t>明朝　10.5ポイント</w:t>
      </w:r>
      <w:r w:rsidR="007356B4">
        <w:rPr>
          <w:rFonts w:eastAsiaTheme="minorHAnsi" w:hint="eastAsia"/>
          <w:color w:val="000000" w:themeColor="text1"/>
          <w:szCs w:val="21"/>
        </w:rPr>
        <w:t>。</w:t>
      </w:r>
      <w:r w:rsidR="00362AE3">
        <w:rPr>
          <w:rFonts w:eastAsiaTheme="minorHAnsi" w:hint="eastAsia"/>
          <w:color w:val="000000" w:themeColor="text1"/>
          <w:szCs w:val="21"/>
        </w:rPr>
        <w:t>1段組みとし、</w:t>
      </w:r>
      <w:r w:rsidR="007356B4">
        <w:rPr>
          <w:rFonts w:eastAsiaTheme="minorHAnsi" w:hint="eastAsia"/>
          <w:color w:val="000000" w:themeColor="text1"/>
          <w:szCs w:val="21"/>
        </w:rPr>
        <w:t>「である」調で統一</w:t>
      </w:r>
      <w:r w:rsidR="00362AE3">
        <w:rPr>
          <w:rFonts w:eastAsiaTheme="minorHAnsi" w:hint="eastAsia"/>
          <w:color w:val="000000" w:themeColor="text1"/>
          <w:szCs w:val="21"/>
        </w:rPr>
        <w:t>する。</w:t>
      </w:r>
    </w:p>
    <w:p w14:paraId="3300711A" w14:textId="4A0561F4" w:rsidR="001D348C" w:rsidRDefault="00CC0B33" w:rsidP="009F1968">
      <w:pPr>
        <w:ind w:left="210" w:hangingChars="100" w:hanging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4</w:t>
      </w:r>
      <w:r w:rsidR="009F1968">
        <w:rPr>
          <w:rFonts w:eastAsiaTheme="minorHAnsi" w:hint="eastAsia"/>
          <w:color w:val="000000" w:themeColor="text1"/>
          <w:szCs w:val="21"/>
        </w:rPr>
        <w:t>）</w:t>
      </w:r>
      <w:r w:rsidR="00362AE3">
        <w:rPr>
          <w:rFonts w:eastAsiaTheme="minorHAnsi" w:hint="eastAsia"/>
          <w:color w:val="000000" w:themeColor="text1"/>
          <w:szCs w:val="21"/>
        </w:rPr>
        <w:t>図表：</w:t>
      </w:r>
      <w:r w:rsidR="009F1968">
        <w:rPr>
          <w:rFonts w:eastAsiaTheme="minorHAnsi" w:hint="eastAsia"/>
          <w:color w:val="000000" w:themeColor="text1"/>
          <w:szCs w:val="21"/>
        </w:rPr>
        <w:t>図表を挿入する場合は通し番号を付与する。図表番号とタイトルを上部中央に、出展を下部右寄せで表記する。タイトル・出展も本文と同様に</w:t>
      </w:r>
      <w:r w:rsidR="009F1968">
        <w:rPr>
          <w:rFonts w:eastAsiaTheme="minorHAnsi" w:hint="eastAsia"/>
          <w:color w:val="000000" w:themeColor="text1"/>
          <w:szCs w:val="21"/>
        </w:rPr>
        <w:t>MS明朝　10.5ポイント。</w:t>
      </w:r>
    </w:p>
    <w:p w14:paraId="18D04EBF" w14:textId="3BD90571" w:rsidR="002E105E" w:rsidRDefault="002E105E" w:rsidP="001D348C">
      <w:pPr>
        <w:rPr>
          <w:rFonts w:eastAsiaTheme="minorHAnsi"/>
          <w:color w:val="000000" w:themeColor="text1"/>
          <w:szCs w:val="21"/>
        </w:rPr>
      </w:pPr>
      <w:r w:rsidRPr="009F1968">
        <w:rPr>
          <w:rFonts w:eastAsiaTheme="minorHAnsi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62E01F" wp14:editId="7EC59CD2">
                <wp:simplePos x="0" y="0"/>
                <wp:positionH relativeFrom="margin">
                  <wp:posOffset>723265</wp:posOffset>
                </wp:positionH>
                <wp:positionV relativeFrom="paragraph">
                  <wp:posOffset>67310</wp:posOffset>
                </wp:positionV>
                <wp:extent cx="4596765" cy="2378710"/>
                <wp:effectExtent l="0" t="0" r="0" b="25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237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5376" w14:textId="0FB7895F" w:rsidR="009F1968" w:rsidRDefault="009F1968" w:rsidP="009F1968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図表4　現状不安の相関</w:t>
                            </w:r>
                          </w:p>
                          <w:p w14:paraId="44F0B626" w14:textId="6F6143F2" w:rsidR="009F1968" w:rsidRDefault="002E105E" w:rsidP="002E105E">
                            <w:pPr>
                              <w:jc w:val="center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6336D7">
                              <w:rPr>
                                <w:rFonts w:eastAsiaTheme="minorHAnsi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15FF8C0" wp14:editId="4CA7E6F5">
                                  <wp:extent cx="3899611" cy="1761067"/>
                                  <wp:effectExtent l="0" t="0" r="5715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4615" cy="176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8026E" w14:textId="6DE1EFC0" w:rsidR="009F1968" w:rsidRDefault="009F1968" w:rsidP="002E105E">
                            <w:pPr>
                              <w:jc w:val="right"/>
                            </w:pPr>
                            <w:r>
                              <w:rPr>
                                <w:rFonts w:eastAsiaTheme="minorHAnsi" w:hint="eastAsia"/>
                                <w:szCs w:val="21"/>
                              </w:rPr>
                              <w:t>（出所：筆者作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E01F" id="_x0000_s1027" type="#_x0000_t202" style="position:absolute;left:0;text-align:left;margin-left:56.95pt;margin-top:5.3pt;width:361.95pt;height:18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" stroked="f">
                <v:textbox>
                  <w:txbxContent>
                    <w:p w14:paraId="38CA5376" w14:textId="0FB7895F" w:rsidR="009F1968" w:rsidRDefault="009F1968" w:rsidP="009F1968">
                      <w:pPr>
                        <w:jc w:val="center"/>
                        <w:rPr>
                          <w:rFonts w:eastAsiaTheme="minorHAnsi"/>
                          <w:szCs w:val="21"/>
                        </w:rPr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図表4　現状不安の相関</w:t>
                      </w:r>
                    </w:p>
                    <w:p w14:paraId="44F0B626" w14:textId="6F6143F2" w:rsidR="009F1968" w:rsidRDefault="002E105E" w:rsidP="002E105E">
                      <w:pPr>
                        <w:jc w:val="center"/>
                        <w:rPr>
                          <w:rFonts w:eastAsiaTheme="minorHAnsi"/>
                          <w:szCs w:val="21"/>
                        </w:rPr>
                      </w:pPr>
                      <w:r w:rsidRPr="006336D7">
                        <w:rPr>
                          <w:rFonts w:eastAsiaTheme="minorHAnsi"/>
                          <w:noProof/>
                          <w:szCs w:val="21"/>
                        </w:rPr>
                        <w:drawing>
                          <wp:inline distT="0" distB="0" distL="0" distR="0" wp14:anchorId="415FF8C0" wp14:editId="4CA7E6F5">
                            <wp:extent cx="3899611" cy="1761067"/>
                            <wp:effectExtent l="0" t="0" r="5715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14615" cy="176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8026E" w14:textId="6DE1EFC0" w:rsidR="009F1968" w:rsidRDefault="009F1968" w:rsidP="002E105E">
                      <w:pPr>
                        <w:jc w:val="right"/>
                      </w:pPr>
                      <w:r>
                        <w:rPr>
                          <w:rFonts w:eastAsiaTheme="minorHAnsi" w:hint="eastAsia"/>
                          <w:szCs w:val="21"/>
                        </w:rPr>
                        <w:t>（出所：筆者作成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 w:hint="eastAsia"/>
          <w:color w:val="000000" w:themeColor="text1"/>
          <w:szCs w:val="21"/>
        </w:rPr>
        <w:t xml:space="preserve">　　　例）</w:t>
      </w:r>
    </w:p>
    <w:p w14:paraId="137A0CB5" w14:textId="1F71F00C" w:rsidR="002E105E" w:rsidRDefault="002E105E" w:rsidP="001D348C">
      <w:pPr>
        <w:rPr>
          <w:rFonts w:eastAsiaTheme="minorHAnsi"/>
          <w:color w:val="000000" w:themeColor="text1"/>
          <w:szCs w:val="21"/>
        </w:rPr>
      </w:pPr>
    </w:p>
    <w:p w14:paraId="3F40718F" w14:textId="77777777" w:rsidR="002E105E" w:rsidRDefault="002E105E" w:rsidP="001D348C">
      <w:pPr>
        <w:rPr>
          <w:rFonts w:eastAsiaTheme="minorHAnsi"/>
          <w:color w:val="000000" w:themeColor="text1"/>
          <w:szCs w:val="21"/>
        </w:rPr>
      </w:pPr>
    </w:p>
    <w:p w14:paraId="17265277" w14:textId="163CA480" w:rsidR="002E105E" w:rsidRDefault="002E105E" w:rsidP="001D348C">
      <w:pPr>
        <w:rPr>
          <w:rFonts w:eastAsiaTheme="minorHAnsi"/>
          <w:color w:val="000000" w:themeColor="text1"/>
          <w:szCs w:val="21"/>
        </w:rPr>
      </w:pPr>
    </w:p>
    <w:p w14:paraId="258AFED9" w14:textId="77777777" w:rsidR="002E105E" w:rsidRDefault="002E105E" w:rsidP="001D348C">
      <w:pPr>
        <w:rPr>
          <w:rFonts w:eastAsiaTheme="minorHAnsi"/>
          <w:color w:val="000000" w:themeColor="text1"/>
          <w:szCs w:val="21"/>
        </w:rPr>
      </w:pPr>
    </w:p>
    <w:p w14:paraId="32FFCC23" w14:textId="5DDE565D" w:rsidR="001D348C" w:rsidRDefault="001D348C" w:rsidP="001D348C">
      <w:pPr>
        <w:rPr>
          <w:rFonts w:eastAsiaTheme="minorHAnsi"/>
          <w:color w:val="000000" w:themeColor="text1"/>
          <w:szCs w:val="21"/>
        </w:rPr>
      </w:pPr>
    </w:p>
    <w:p w14:paraId="453C9DC9" w14:textId="417DF57F" w:rsidR="009F1968" w:rsidRDefault="009F1968" w:rsidP="001D348C">
      <w:pPr>
        <w:rPr>
          <w:rFonts w:eastAsiaTheme="minorHAnsi"/>
          <w:color w:val="000000" w:themeColor="text1"/>
          <w:szCs w:val="21"/>
        </w:rPr>
      </w:pPr>
    </w:p>
    <w:p w14:paraId="183FDBEF" w14:textId="64E52EA6" w:rsidR="009F1968" w:rsidRDefault="009F1968" w:rsidP="001D348C">
      <w:pPr>
        <w:rPr>
          <w:rFonts w:eastAsiaTheme="minorHAnsi"/>
          <w:color w:val="000000" w:themeColor="text1"/>
          <w:szCs w:val="21"/>
        </w:rPr>
      </w:pPr>
    </w:p>
    <w:p w14:paraId="473B7371" w14:textId="4EC8876C" w:rsidR="009F1968" w:rsidRDefault="009F1968" w:rsidP="001D348C">
      <w:pPr>
        <w:rPr>
          <w:rFonts w:eastAsiaTheme="minorHAnsi"/>
          <w:color w:val="000000" w:themeColor="text1"/>
          <w:szCs w:val="21"/>
        </w:rPr>
      </w:pPr>
    </w:p>
    <w:p w14:paraId="7E001E1C" w14:textId="77777777" w:rsidR="009F1968" w:rsidRPr="009F1968" w:rsidRDefault="009F1968" w:rsidP="001D348C">
      <w:pPr>
        <w:rPr>
          <w:rFonts w:eastAsiaTheme="minorHAnsi" w:hint="eastAsia"/>
          <w:color w:val="000000" w:themeColor="text1"/>
          <w:szCs w:val="21"/>
        </w:rPr>
      </w:pPr>
    </w:p>
    <w:p w14:paraId="1A471E74" w14:textId="52F94198" w:rsidR="001D348C" w:rsidRDefault="001D348C" w:rsidP="001D348C">
      <w:pPr>
        <w:rPr>
          <w:rFonts w:eastAsiaTheme="minorHAnsi"/>
          <w:color w:val="000000" w:themeColor="text1"/>
          <w:szCs w:val="21"/>
        </w:rPr>
      </w:pPr>
    </w:p>
    <w:p w14:paraId="01C09F12" w14:textId="027AEE0A" w:rsidR="009F1968" w:rsidRDefault="00CC0B33" w:rsidP="002E105E">
      <w:pPr>
        <w:ind w:left="420" w:hangingChars="200" w:hanging="42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5</w:t>
      </w:r>
      <w:r w:rsidR="002E105E">
        <w:rPr>
          <w:rFonts w:eastAsiaTheme="minorHAnsi" w:hint="eastAsia"/>
          <w:color w:val="000000" w:themeColor="text1"/>
          <w:szCs w:val="21"/>
        </w:rPr>
        <w:t>）註釈：末尾に一括し、通し番号を付与して記載する。本文内での</w:t>
      </w:r>
      <w:r w:rsidR="002E105E" w:rsidRPr="002E105E">
        <w:rPr>
          <w:rFonts w:eastAsiaTheme="minorHAnsi" w:hint="eastAsia"/>
          <w:color w:val="000000" w:themeColor="text1"/>
          <w:szCs w:val="21"/>
        </w:rPr>
        <w:t>引用については該当箇所を「」で括り注釈にできるだけ詳細に該当文献を示す。</w:t>
      </w:r>
    </w:p>
    <w:p w14:paraId="4202A695" w14:textId="19E18106" w:rsidR="002E105E" w:rsidRDefault="00CC0B33" w:rsidP="001D348C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6</w:t>
      </w:r>
      <w:r w:rsidR="002E105E">
        <w:rPr>
          <w:rFonts w:eastAsiaTheme="minorHAnsi" w:hint="eastAsia"/>
          <w:color w:val="000000" w:themeColor="text1"/>
          <w:szCs w:val="21"/>
        </w:rPr>
        <w:t>）参考文献</w:t>
      </w:r>
      <w:r w:rsidR="00361331">
        <w:rPr>
          <w:rFonts w:eastAsiaTheme="minorHAnsi" w:hint="eastAsia"/>
          <w:color w:val="000000" w:themeColor="text1"/>
          <w:szCs w:val="21"/>
        </w:rPr>
        <w:t>：表記法は以下の例を参照する。</w:t>
      </w:r>
    </w:p>
    <w:p w14:paraId="40AE612B" w14:textId="0A76DCC5" w:rsidR="00A463FC" w:rsidRDefault="00361331" w:rsidP="00A463FC">
      <w:pPr>
        <w:rPr>
          <w:rFonts w:asciiTheme="minorEastAsia" w:hAnsiTheme="minorEastAsia"/>
        </w:rPr>
      </w:pPr>
      <w:r>
        <w:rPr>
          <w:rFonts w:eastAsiaTheme="minorHAnsi" w:hint="eastAsia"/>
          <w:color w:val="000000" w:themeColor="text1"/>
          <w:szCs w:val="21"/>
        </w:rPr>
        <w:t xml:space="preserve">　　</w:t>
      </w:r>
      <w:r w:rsidR="00A463FC">
        <w:rPr>
          <w:rFonts w:asciiTheme="minorEastAsia" w:hAnsiTheme="minorEastAsia" w:hint="eastAsia"/>
        </w:rPr>
        <w:t>足立秀之・鴇田忠彦・薮下史郎（1990）</w:t>
      </w:r>
      <w:r w:rsidR="00A463FC">
        <w:rPr>
          <w:rFonts w:asciiTheme="minorEastAsia" w:hAnsiTheme="minorEastAsia" w:hint="eastAsia"/>
        </w:rPr>
        <w:t>『</w:t>
      </w:r>
      <w:r w:rsidR="00A463FC">
        <w:rPr>
          <w:rFonts w:asciiTheme="minorEastAsia" w:hAnsiTheme="minorEastAsia" w:hint="eastAsia"/>
        </w:rPr>
        <w:t>マクロ経済学』有斐閣</w:t>
      </w:r>
    </w:p>
    <w:p w14:paraId="7FF77FA9" w14:textId="1C85D12D" w:rsidR="00CF7EF8" w:rsidRDefault="00A463FC" w:rsidP="00095137">
      <w:pPr>
        <w:ind w:left="630" w:hangingChars="300" w:hanging="630"/>
        <w:rPr>
          <w:rFonts w:hint="eastAsia"/>
        </w:rPr>
      </w:pPr>
      <w:r>
        <w:rPr>
          <w:rFonts w:eastAsiaTheme="minorHAnsi" w:hint="eastAsia"/>
          <w:color w:val="000000" w:themeColor="text1"/>
          <w:szCs w:val="21"/>
        </w:rPr>
        <w:t xml:space="preserve">　　</w:t>
      </w:r>
      <w:r w:rsidR="00CF7EF8" w:rsidRPr="00FC3B7E">
        <w:t>市原茂</w:t>
      </w:r>
      <w:r w:rsidR="00CF7EF8">
        <w:rPr>
          <w:rFonts w:hint="eastAsia"/>
        </w:rPr>
        <w:t>（2009）</w:t>
      </w:r>
      <w:r w:rsidR="00CF7EF8" w:rsidRPr="00FC3B7E">
        <w:t>「セマンティック・ディファレンシャル法</w:t>
      </w:r>
      <w:r w:rsidR="00CF7EF8">
        <w:rPr>
          <w:rFonts w:hint="eastAsia"/>
        </w:rPr>
        <w:t xml:space="preserve">　</w:t>
      </w:r>
      <w:r w:rsidR="00CF7EF8" w:rsidRPr="00FC3B7E">
        <w:t>（SD法）の可能性と今後の課題」『人間工学』</w:t>
      </w:r>
      <w:r w:rsidR="00CF7EF8" w:rsidRPr="00CF7EF8">
        <w:rPr>
          <w:rFonts w:hint="eastAsia"/>
        </w:rPr>
        <w:t>日本人間工学会</w:t>
      </w:r>
    </w:p>
    <w:p w14:paraId="3607AB79" w14:textId="5D5070C5" w:rsidR="00CF7EF8" w:rsidRDefault="00CF7EF8" w:rsidP="00095137">
      <w:pPr>
        <w:ind w:left="630" w:hangingChars="300" w:hanging="630"/>
        <w:rPr>
          <w:rFonts w:asciiTheme="minorEastAsia" w:hAnsiTheme="minorEastAsia"/>
        </w:rPr>
      </w:pPr>
      <w:r>
        <w:rPr>
          <w:rFonts w:eastAsiaTheme="minorHAnsi" w:hint="eastAsia"/>
          <w:color w:val="000000" w:themeColor="text1"/>
          <w:szCs w:val="21"/>
        </w:rPr>
        <w:t xml:space="preserve">　　</w:t>
      </w:r>
      <w:r>
        <w:rPr>
          <w:rFonts w:asciiTheme="minorEastAsia" w:hAnsiTheme="minorEastAsia" w:hint="eastAsia"/>
        </w:rPr>
        <w:t>ジョセフ・Ｅ・スティングリッツ（1995）『スティングリッツマクロ経済学』薮下史郎他訳　東洋経済新報社</w:t>
      </w:r>
    </w:p>
    <w:p w14:paraId="72032595" w14:textId="3AACD505" w:rsidR="00CF7EF8" w:rsidRDefault="00CF7EF8" w:rsidP="00095137">
      <w:pPr>
        <w:ind w:left="630" w:hangingChars="300" w:hanging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</w:t>
      </w:r>
      <w:r w:rsidRPr="00CF7EF8">
        <w:rPr>
          <w:rFonts w:asciiTheme="minorEastAsia" w:hAnsiTheme="minorEastAsia"/>
        </w:rPr>
        <w:t>Romer, Paul M. （1986）「Increasing Returns and Long-Run Growth.」 Journal of Political Economy 94</w:t>
      </w:r>
    </w:p>
    <w:p w14:paraId="08BDC942" w14:textId="3D81072F" w:rsidR="00095137" w:rsidRPr="00095137" w:rsidRDefault="00095137" w:rsidP="00095137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　</w:t>
      </w:r>
      <w:r w:rsidRPr="00095137">
        <w:rPr>
          <w:rFonts w:eastAsiaTheme="minorHAnsi" w:hint="eastAsia"/>
          <w:color w:val="000000" w:themeColor="text1"/>
          <w:szCs w:val="21"/>
        </w:rPr>
        <w:t>総務省「情報通信白書　平成</w:t>
      </w:r>
      <w:r w:rsidRPr="00095137">
        <w:rPr>
          <w:rFonts w:eastAsiaTheme="minorHAnsi"/>
          <w:color w:val="000000" w:themeColor="text1"/>
          <w:szCs w:val="21"/>
        </w:rPr>
        <w:t>27年度版」　（2021.2.19　アクセス）</w:t>
      </w:r>
    </w:p>
    <w:p w14:paraId="1A40A799" w14:textId="73DE982E" w:rsidR="00361331" w:rsidRPr="00CF7EF8" w:rsidRDefault="00095137" w:rsidP="00095137">
      <w:pPr>
        <w:ind w:firstLineChars="300" w:firstLine="630"/>
        <w:rPr>
          <w:rFonts w:eastAsiaTheme="minorHAnsi"/>
          <w:color w:val="000000" w:themeColor="text1"/>
          <w:szCs w:val="21"/>
        </w:rPr>
      </w:pPr>
      <w:r w:rsidRPr="00095137">
        <w:rPr>
          <w:rFonts w:eastAsiaTheme="minorHAnsi"/>
          <w:color w:val="000000" w:themeColor="text1"/>
          <w:szCs w:val="21"/>
        </w:rPr>
        <w:t>https://www.soumu.go.jp/johotsusintokei/whitepaper/h27.html</w:t>
      </w:r>
    </w:p>
    <w:p w14:paraId="653042AF" w14:textId="3DA66169" w:rsidR="00361331" w:rsidRDefault="00AA4B6C" w:rsidP="001D348C">
      <w:pPr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7）筆者紹介：45字以内で記載する。</w:t>
      </w:r>
    </w:p>
    <w:p w14:paraId="32F3D409" w14:textId="0BFA827F" w:rsidR="00AA4B6C" w:rsidRDefault="00AA4B6C" w:rsidP="00AA4B6C">
      <w:pPr>
        <w:ind w:left="840" w:hangingChars="400" w:hanging="840"/>
        <w:rPr>
          <w:rFonts w:eastAsiaTheme="minorHAnsi" w:hint="eastAsia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　例）</w:t>
      </w:r>
      <w:r w:rsidRPr="00AA4B6C">
        <w:rPr>
          <w:rFonts w:eastAsiaTheme="minorHAnsi" w:hint="eastAsia"/>
          <w:color w:val="000000" w:themeColor="text1"/>
          <w:szCs w:val="21"/>
        </w:rPr>
        <w:t>大阪市立大学大学院都市経営研究科博士前期課程修了。グローバル都市経営学会理事。</w:t>
      </w:r>
    </w:p>
    <w:p w14:paraId="2B61EE2E" w14:textId="0FC6B65C" w:rsidR="00095137" w:rsidRDefault="00095137" w:rsidP="001D348C">
      <w:pPr>
        <w:rPr>
          <w:rFonts w:eastAsiaTheme="minorHAnsi"/>
          <w:color w:val="000000" w:themeColor="text1"/>
          <w:szCs w:val="21"/>
        </w:rPr>
      </w:pPr>
    </w:p>
    <w:p w14:paraId="4CB766EE" w14:textId="06FFFD84" w:rsidR="00095137" w:rsidRPr="00CF7EF8" w:rsidRDefault="00095137" w:rsidP="001D348C">
      <w:pPr>
        <w:rPr>
          <w:rFonts w:eastAsiaTheme="minorHAnsi" w:hint="eastAsia"/>
          <w:color w:val="000000" w:themeColor="text1"/>
          <w:szCs w:val="21"/>
        </w:rPr>
      </w:pPr>
    </w:p>
    <w:p w14:paraId="6281E7C1" w14:textId="77777777" w:rsidR="003F53B5" w:rsidRDefault="003F53B5" w:rsidP="009826FF">
      <w:pPr>
        <w:rPr>
          <w:rFonts w:eastAsiaTheme="minorHAnsi" w:hint="eastAsia"/>
          <w:color w:val="000000" w:themeColor="text1"/>
          <w:szCs w:val="21"/>
        </w:rPr>
      </w:pPr>
    </w:p>
    <w:sectPr w:rsidR="003F53B5" w:rsidSect="00704F74">
      <w:headerReference w:type="even" r:id="rId10"/>
      <w:type w:val="continuous"/>
      <w:pgSz w:w="11906" w:h="16838"/>
      <w:pgMar w:top="1440" w:right="1701" w:bottom="14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AE04C" w14:textId="77777777" w:rsidR="00267D93" w:rsidRDefault="00267D93" w:rsidP="00D24304">
      <w:r>
        <w:separator/>
      </w:r>
    </w:p>
  </w:endnote>
  <w:endnote w:type="continuationSeparator" w:id="0">
    <w:p w14:paraId="2653A391" w14:textId="77777777" w:rsidR="00267D93" w:rsidRDefault="00267D93" w:rsidP="00D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altName w:val="Times New Roman"/>
    <w:charset w:val="00"/>
    <w:family w:val="auto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本文のフォント - コンプレ">
    <w:panose1 w:val="00000000000000000000"/>
    <w:charset w:val="00"/>
    <w:family w:val="roman"/>
    <w:notTrueType/>
    <w:pitch w:val="variable"/>
    <w:sig w:usb0="E0000AFF" w:usb1="00007843" w:usb2="00000001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Noto Sans CJK JP Black">
    <w:altName w:val="Arial"/>
    <w:charset w:val="0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7A02" w14:textId="77777777" w:rsidR="00267D93" w:rsidRDefault="00267D93" w:rsidP="00D24304">
      <w:r>
        <w:rPr>
          <w:rFonts w:hint="eastAsia"/>
        </w:rPr>
        <w:separator/>
      </w:r>
    </w:p>
  </w:footnote>
  <w:footnote w:type="continuationSeparator" w:id="0">
    <w:p w14:paraId="5913D987" w14:textId="77777777" w:rsidR="00267D93" w:rsidRDefault="00267D93" w:rsidP="00D2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F90C" w14:textId="77777777" w:rsidR="00791B31" w:rsidRPr="00791B31" w:rsidRDefault="00791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AEE"/>
    <w:multiLevelType w:val="hybridMultilevel"/>
    <w:tmpl w:val="B3741D4A"/>
    <w:lvl w:ilvl="0" w:tplc="990865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B6C44"/>
    <w:multiLevelType w:val="hybridMultilevel"/>
    <w:tmpl w:val="3E720638"/>
    <w:lvl w:ilvl="0" w:tplc="0AC0AE3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3B065E"/>
    <w:multiLevelType w:val="hybridMultilevel"/>
    <w:tmpl w:val="316AFD4E"/>
    <w:lvl w:ilvl="0" w:tplc="607ABD28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D70163"/>
    <w:multiLevelType w:val="hybridMultilevel"/>
    <w:tmpl w:val="A5EE223A"/>
    <w:lvl w:ilvl="0" w:tplc="5172198C">
      <w:start w:val="3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97088B24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65B06B9E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2F74D592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C9101BA4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DB3AE5D0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14F2079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48E01E12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E830321C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4" w15:restartNumberingAfterBreak="0">
    <w:nsid w:val="3DF36052"/>
    <w:multiLevelType w:val="hybridMultilevel"/>
    <w:tmpl w:val="15C4625C"/>
    <w:lvl w:ilvl="0" w:tplc="448AB9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A4435C"/>
    <w:multiLevelType w:val="hybridMultilevel"/>
    <w:tmpl w:val="635E7752"/>
    <w:lvl w:ilvl="0" w:tplc="C7FED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684765"/>
    <w:multiLevelType w:val="hybridMultilevel"/>
    <w:tmpl w:val="08669F8E"/>
    <w:lvl w:ilvl="0" w:tplc="6FD23A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0CC4F84"/>
    <w:multiLevelType w:val="hybridMultilevel"/>
    <w:tmpl w:val="714E55CE"/>
    <w:lvl w:ilvl="0" w:tplc="45E0F010">
      <w:start w:val="1"/>
      <w:numFmt w:val="decimal"/>
      <w:lvlText w:val="%1)"/>
      <w:lvlJc w:val="left"/>
      <w:pPr>
        <w:ind w:left="360" w:hanging="360"/>
      </w:pPr>
      <w:rPr>
        <w:rFonts w:ascii="ＭＳ 明朝" w:eastAsiaTheme="minorEastAsia" w:hAnsi="ＭＳ 明朝" w:cs="ＭＳ 明朝"/>
      </w:rPr>
    </w:lvl>
    <w:lvl w:ilvl="1" w:tplc="E3480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4B422F"/>
    <w:multiLevelType w:val="hybridMultilevel"/>
    <w:tmpl w:val="30745B7C"/>
    <w:lvl w:ilvl="0" w:tplc="AA6A57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AA237A"/>
    <w:multiLevelType w:val="hybridMultilevel"/>
    <w:tmpl w:val="897CDE42"/>
    <w:lvl w:ilvl="0" w:tplc="31F6143C">
      <w:start w:val="1"/>
      <w:numFmt w:val="decimal"/>
      <w:lvlText w:val="%1"/>
      <w:lvlJc w:val="left"/>
      <w:pPr>
        <w:ind w:left="684" w:hanging="485"/>
      </w:pPr>
      <w:rPr>
        <w:rFonts w:ascii="LM Roman 12" w:eastAsia="LM Roman 12" w:hAnsi="LM Roman 12" w:cs="LM Roman 12" w:hint="default"/>
        <w:b/>
        <w:bCs/>
        <w:w w:val="102"/>
        <w:sz w:val="28"/>
        <w:szCs w:val="28"/>
        <w:lang w:val="en-US" w:eastAsia="ja-JP" w:bidi="ar-SA"/>
      </w:rPr>
    </w:lvl>
    <w:lvl w:ilvl="1" w:tplc="BA3E7FF8">
      <w:numFmt w:val="bullet"/>
      <w:lvlText w:val="•"/>
      <w:lvlJc w:val="left"/>
      <w:pPr>
        <w:ind w:left="1554" w:hanging="485"/>
      </w:pPr>
      <w:rPr>
        <w:rFonts w:hint="default"/>
        <w:lang w:val="en-US" w:eastAsia="ja-JP" w:bidi="ar-SA"/>
      </w:rPr>
    </w:lvl>
    <w:lvl w:ilvl="2" w:tplc="ECBCA170">
      <w:numFmt w:val="bullet"/>
      <w:lvlText w:val="•"/>
      <w:lvlJc w:val="left"/>
      <w:pPr>
        <w:ind w:left="2429" w:hanging="485"/>
      </w:pPr>
      <w:rPr>
        <w:rFonts w:hint="default"/>
        <w:lang w:val="en-US" w:eastAsia="ja-JP" w:bidi="ar-SA"/>
      </w:rPr>
    </w:lvl>
    <w:lvl w:ilvl="3" w:tplc="E0FE16EC">
      <w:numFmt w:val="bullet"/>
      <w:lvlText w:val="•"/>
      <w:lvlJc w:val="left"/>
      <w:pPr>
        <w:ind w:left="3303" w:hanging="485"/>
      </w:pPr>
      <w:rPr>
        <w:rFonts w:hint="default"/>
        <w:lang w:val="en-US" w:eastAsia="ja-JP" w:bidi="ar-SA"/>
      </w:rPr>
    </w:lvl>
    <w:lvl w:ilvl="4" w:tplc="A7E8E2F6">
      <w:numFmt w:val="bullet"/>
      <w:lvlText w:val="•"/>
      <w:lvlJc w:val="left"/>
      <w:pPr>
        <w:ind w:left="4178" w:hanging="485"/>
      </w:pPr>
      <w:rPr>
        <w:rFonts w:hint="default"/>
        <w:lang w:val="en-US" w:eastAsia="ja-JP" w:bidi="ar-SA"/>
      </w:rPr>
    </w:lvl>
    <w:lvl w:ilvl="5" w:tplc="B6D81A52">
      <w:numFmt w:val="bullet"/>
      <w:lvlText w:val="•"/>
      <w:lvlJc w:val="left"/>
      <w:pPr>
        <w:ind w:left="5052" w:hanging="485"/>
      </w:pPr>
      <w:rPr>
        <w:rFonts w:hint="default"/>
        <w:lang w:val="en-US" w:eastAsia="ja-JP" w:bidi="ar-SA"/>
      </w:rPr>
    </w:lvl>
    <w:lvl w:ilvl="6" w:tplc="2208147C">
      <w:numFmt w:val="bullet"/>
      <w:lvlText w:val="•"/>
      <w:lvlJc w:val="left"/>
      <w:pPr>
        <w:ind w:left="5927" w:hanging="485"/>
      </w:pPr>
      <w:rPr>
        <w:rFonts w:hint="default"/>
        <w:lang w:val="en-US" w:eastAsia="ja-JP" w:bidi="ar-SA"/>
      </w:rPr>
    </w:lvl>
    <w:lvl w:ilvl="7" w:tplc="3B0475DA">
      <w:numFmt w:val="bullet"/>
      <w:lvlText w:val="•"/>
      <w:lvlJc w:val="left"/>
      <w:pPr>
        <w:ind w:left="6801" w:hanging="485"/>
      </w:pPr>
      <w:rPr>
        <w:rFonts w:hint="default"/>
        <w:lang w:val="en-US" w:eastAsia="ja-JP" w:bidi="ar-SA"/>
      </w:rPr>
    </w:lvl>
    <w:lvl w:ilvl="8" w:tplc="B1523F38">
      <w:numFmt w:val="bullet"/>
      <w:lvlText w:val="•"/>
      <w:lvlJc w:val="left"/>
      <w:pPr>
        <w:ind w:left="7676" w:hanging="485"/>
      </w:pPr>
      <w:rPr>
        <w:rFonts w:hint="default"/>
        <w:lang w:val="en-US" w:eastAsia="ja-JP" w:bidi="ar-SA"/>
      </w:rPr>
    </w:lvl>
  </w:abstractNum>
  <w:abstractNum w:abstractNumId="10" w15:restartNumberingAfterBreak="0">
    <w:nsid w:val="778E5DFF"/>
    <w:multiLevelType w:val="hybridMultilevel"/>
    <w:tmpl w:val="7472B1C0"/>
    <w:lvl w:ilvl="0" w:tplc="9F0E6FC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0469E3"/>
    <w:multiLevelType w:val="hybridMultilevel"/>
    <w:tmpl w:val="203AB240"/>
    <w:lvl w:ilvl="0" w:tplc="3F1A18C2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A7DDB"/>
    <w:multiLevelType w:val="hybridMultilevel"/>
    <w:tmpl w:val="08CA9E30"/>
    <w:lvl w:ilvl="0" w:tplc="36E45464">
      <w:start w:val="1"/>
      <w:numFmt w:val="decimalFullWidth"/>
      <w:lvlText w:val="%1）"/>
      <w:lvlJc w:val="left"/>
      <w:pPr>
        <w:ind w:left="580" w:hanging="360"/>
      </w:pPr>
      <w:rPr>
        <w:rFonts w:cs="Times New Roman (本文のフォント - コンプレ"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evenAndOddHeaders/>
  <w:drawingGridHorizontalSpacing w:val="10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92"/>
    <w:rsid w:val="00013089"/>
    <w:rsid w:val="0002220F"/>
    <w:rsid w:val="000549EF"/>
    <w:rsid w:val="00064F22"/>
    <w:rsid w:val="00075BEC"/>
    <w:rsid w:val="0008185E"/>
    <w:rsid w:val="000824A5"/>
    <w:rsid w:val="0008309F"/>
    <w:rsid w:val="00090F8E"/>
    <w:rsid w:val="00095137"/>
    <w:rsid w:val="000954B0"/>
    <w:rsid w:val="000B2E2F"/>
    <w:rsid w:val="000B787F"/>
    <w:rsid w:val="000E3EA7"/>
    <w:rsid w:val="000F5184"/>
    <w:rsid w:val="001027D6"/>
    <w:rsid w:val="00112B8A"/>
    <w:rsid w:val="00123D7E"/>
    <w:rsid w:val="001361C0"/>
    <w:rsid w:val="00136364"/>
    <w:rsid w:val="001373C4"/>
    <w:rsid w:val="00143418"/>
    <w:rsid w:val="0015223C"/>
    <w:rsid w:val="00153838"/>
    <w:rsid w:val="0016623D"/>
    <w:rsid w:val="00167D9C"/>
    <w:rsid w:val="001733F9"/>
    <w:rsid w:val="001763AF"/>
    <w:rsid w:val="0018674C"/>
    <w:rsid w:val="00192C64"/>
    <w:rsid w:val="00194978"/>
    <w:rsid w:val="001A13EC"/>
    <w:rsid w:val="001A575D"/>
    <w:rsid w:val="001B1425"/>
    <w:rsid w:val="001D348C"/>
    <w:rsid w:val="001E0D6C"/>
    <w:rsid w:val="001E7D1F"/>
    <w:rsid w:val="001F6263"/>
    <w:rsid w:val="00215E69"/>
    <w:rsid w:val="0022169B"/>
    <w:rsid w:val="00226ECE"/>
    <w:rsid w:val="002313B4"/>
    <w:rsid w:val="00231E5B"/>
    <w:rsid w:val="0023427F"/>
    <w:rsid w:val="00241E43"/>
    <w:rsid w:val="0024405A"/>
    <w:rsid w:val="00252B42"/>
    <w:rsid w:val="0025715E"/>
    <w:rsid w:val="002666DC"/>
    <w:rsid w:val="00267D93"/>
    <w:rsid w:val="0028311F"/>
    <w:rsid w:val="002831C9"/>
    <w:rsid w:val="0028322C"/>
    <w:rsid w:val="00297116"/>
    <w:rsid w:val="002A3F30"/>
    <w:rsid w:val="002A4D17"/>
    <w:rsid w:val="002B1A74"/>
    <w:rsid w:val="002B2955"/>
    <w:rsid w:val="002C076A"/>
    <w:rsid w:val="002D59A5"/>
    <w:rsid w:val="002E00B1"/>
    <w:rsid w:val="002E105E"/>
    <w:rsid w:val="002E1DEA"/>
    <w:rsid w:val="002E434D"/>
    <w:rsid w:val="0030043E"/>
    <w:rsid w:val="00300538"/>
    <w:rsid w:val="00301E2D"/>
    <w:rsid w:val="003023FD"/>
    <w:rsid w:val="003138BD"/>
    <w:rsid w:val="00313CCF"/>
    <w:rsid w:val="00314F7E"/>
    <w:rsid w:val="00316D19"/>
    <w:rsid w:val="00340A5E"/>
    <w:rsid w:val="0034237D"/>
    <w:rsid w:val="00344380"/>
    <w:rsid w:val="003569EC"/>
    <w:rsid w:val="00361331"/>
    <w:rsid w:val="00362AE3"/>
    <w:rsid w:val="00362CC8"/>
    <w:rsid w:val="00374730"/>
    <w:rsid w:val="0037588C"/>
    <w:rsid w:val="00384A22"/>
    <w:rsid w:val="003857DC"/>
    <w:rsid w:val="00387944"/>
    <w:rsid w:val="003B1E89"/>
    <w:rsid w:val="003B22E9"/>
    <w:rsid w:val="003B7062"/>
    <w:rsid w:val="003C066B"/>
    <w:rsid w:val="003C0958"/>
    <w:rsid w:val="003C3841"/>
    <w:rsid w:val="003F0D15"/>
    <w:rsid w:val="003F173E"/>
    <w:rsid w:val="003F53B5"/>
    <w:rsid w:val="004054DD"/>
    <w:rsid w:val="0045576D"/>
    <w:rsid w:val="00463392"/>
    <w:rsid w:val="004A118C"/>
    <w:rsid w:val="004B4BB2"/>
    <w:rsid w:val="004B6010"/>
    <w:rsid w:val="004C095C"/>
    <w:rsid w:val="004C0C5C"/>
    <w:rsid w:val="004C171F"/>
    <w:rsid w:val="004C393E"/>
    <w:rsid w:val="004C4860"/>
    <w:rsid w:val="004C53EB"/>
    <w:rsid w:val="004D1C5C"/>
    <w:rsid w:val="004D601A"/>
    <w:rsid w:val="004E0E6C"/>
    <w:rsid w:val="004E3A64"/>
    <w:rsid w:val="004E4685"/>
    <w:rsid w:val="004F5741"/>
    <w:rsid w:val="004F7DF3"/>
    <w:rsid w:val="0050701C"/>
    <w:rsid w:val="00512AB6"/>
    <w:rsid w:val="005164C5"/>
    <w:rsid w:val="00523CA8"/>
    <w:rsid w:val="005255D7"/>
    <w:rsid w:val="00534FE2"/>
    <w:rsid w:val="005361CB"/>
    <w:rsid w:val="00536974"/>
    <w:rsid w:val="0053799A"/>
    <w:rsid w:val="005413B6"/>
    <w:rsid w:val="005463A7"/>
    <w:rsid w:val="00554BC2"/>
    <w:rsid w:val="00556224"/>
    <w:rsid w:val="0058113E"/>
    <w:rsid w:val="005C6CAF"/>
    <w:rsid w:val="005D334C"/>
    <w:rsid w:val="005D3CD3"/>
    <w:rsid w:val="005E551D"/>
    <w:rsid w:val="005E580C"/>
    <w:rsid w:val="005F537C"/>
    <w:rsid w:val="00600D3E"/>
    <w:rsid w:val="00603340"/>
    <w:rsid w:val="00623607"/>
    <w:rsid w:val="00624FA1"/>
    <w:rsid w:val="006300F1"/>
    <w:rsid w:val="00631573"/>
    <w:rsid w:val="00631CB2"/>
    <w:rsid w:val="00640C88"/>
    <w:rsid w:val="006419BC"/>
    <w:rsid w:val="00646044"/>
    <w:rsid w:val="00683FAF"/>
    <w:rsid w:val="00692A73"/>
    <w:rsid w:val="00697E69"/>
    <w:rsid w:val="006A6658"/>
    <w:rsid w:val="006C2A0A"/>
    <w:rsid w:val="006E7D84"/>
    <w:rsid w:val="007046A3"/>
    <w:rsid w:val="00704F74"/>
    <w:rsid w:val="00714CD2"/>
    <w:rsid w:val="00722DEA"/>
    <w:rsid w:val="007237B2"/>
    <w:rsid w:val="007356B4"/>
    <w:rsid w:val="0073767C"/>
    <w:rsid w:val="0074393F"/>
    <w:rsid w:val="00751C92"/>
    <w:rsid w:val="0075348A"/>
    <w:rsid w:val="00777D0C"/>
    <w:rsid w:val="00791B31"/>
    <w:rsid w:val="00797D60"/>
    <w:rsid w:val="007B02E5"/>
    <w:rsid w:val="007B5FDF"/>
    <w:rsid w:val="007C00AB"/>
    <w:rsid w:val="007C43E0"/>
    <w:rsid w:val="007C4D42"/>
    <w:rsid w:val="007C522C"/>
    <w:rsid w:val="007C7139"/>
    <w:rsid w:val="007D09E1"/>
    <w:rsid w:val="007E272C"/>
    <w:rsid w:val="007F4E3D"/>
    <w:rsid w:val="00804EE4"/>
    <w:rsid w:val="00816497"/>
    <w:rsid w:val="0082220B"/>
    <w:rsid w:val="008342EB"/>
    <w:rsid w:val="00843A58"/>
    <w:rsid w:val="008446C4"/>
    <w:rsid w:val="008472D9"/>
    <w:rsid w:val="008506FA"/>
    <w:rsid w:val="008761CD"/>
    <w:rsid w:val="0087673A"/>
    <w:rsid w:val="00893226"/>
    <w:rsid w:val="00896DEC"/>
    <w:rsid w:val="008B554F"/>
    <w:rsid w:val="008E391B"/>
    <w:rsid w:val="00913680"/>
    <w:rsid w:val="00930BA9"/>
    <w:rsid w:val="009323FC"/>
    <w:rsid w:val="00932517"/>
    <w:rsid w:val="00932D69"/>
    <w:rsid w:val="009359D4"/>
    <w:rsid w:val="00937BCD"/>
    <w:rsid w:val="009462B7"/>
    <w:rsid w:val="00952A25"/>
    <w:rsid w:val="00956417"/>
    <w:rsid w:val="00957DC4"/>
    <w:rsid w:val="00960D06"/>
    <w:rsid w:val="009655E3"/>
    <w:rsid w:val="009766AA"/>
    <w:rsid w:val="009826FF"/>
    <w:rsid w:val="00982828"/>
    <w:rsid w:val="009A34DA"/>
    <w:rsid w:val="009A77C4"/>
    <w:rsid w:val="009B1161"/>
    <w:rsid w:val="009B41BD"/>
    <w:rsid w:val="009C1A4D"/>
    <w:rsid w:val="009D289C"/>
    <w:rsid w:val="009D6878"/>
    <w:rsid w:val="009F1968"/>
    <w:rsid w:val="00A010E8"/>
    <w:rsid w:val="00A01775"/>
    <w:rsid w:val="00A075BF"/>
    <w:rsid w:val="00A07F5C"/>
    <w:rsid w:val="00A16E42"/>
    <w:rsid w:val="00A17634"/>
    <w:rsid w:val="00A25A02"/>
    <w:rsid w:val="00A30A54"/>
    <w:rsid w:val="00A32A70"/>
    <w:rsid w:val="00A356E1"/>
    <w:rsid w:val="00A36D78"/>
    <w:rsid w:val="00A40855"/>
    <w:rsid w:val="00A463FC"/>
    <w:rsid w:val="00A47AEE"/>
    <w:rsid w:val="00A67CEB"/>
    <w:rsid w:val="00A76531"/>
    <w:rsid w:val="00A80FD2"/>
    <w:rsid w:val="00A8370D"/>
    <w:rsid w:val="00A85F74"/>
    <w:rsid w:val="00A87AD0"/>
    <w:rsid w:val="00A93FAC"/>
    <w:rsid w:val="00A95DC5"/>
    <w:rsid w:val="00AA4B6C"/>
    <w:rsid w:val="00AB127B"/>
    <w:rsid w:val="00AC02FF"/>
    <w:rsid w:val="00AC56EE"/>
    <w:rsid w:val="00AD46E0"/>
    <w:rsid w:val="00AE57F2"/>
    <w:rsid w:val="00AF01C8"/>
    <w:rsid w:val="00B004C3"/>
    <w:rsid w:val="00B029EC"/>
    <w:rsid w:val="00B06BD5"/>
    <w:rsid w:val="00B16BF7"/>
    <w:rsid w:val="00B20A17"/>
    <w:rsid w:val="00B35E50"/>
    <w:rsid w:val="00B37F49"/>
    <w:rsid w:val="00B40F37"/>
    <w:rsid w:val="00B42098"/>
    <w:rsid w:val="00B4473F"/>
    <w:rsid w:val="00B44DD0"/>
    <w:rsid w:val="00B471BD"/>
    <w:rsid w:val="00B60D1B"/>
    <w:rsid w:val="00B61E60"/>
    <w:rsid w:val="00B65D48"/>
    <w:rsid w:val="00B74840"/>
    <w:rsid w:val="00B85F86"/>
    <w:rsid w:val="00B90E80"/>
    <w:rsid w:val="00BA620A"/>
    <w:rsid w:val="00BA6ADF"/>
    <w:rsid w:val="00BB7B46"/>
    <w:rsid w:val="00BD4DEE"/>
    <w:rsid w:val="00BE52B0"/>
    <w:rsid w:val="00BF68CD"/>
    <w:rsid w:val="00C00DF9"/>
    <w:rsid w:val="00C04AF2"/>
    <w:rsid w:val="00C06B7E"/>
    <w:rsid w:val="00C13F9D"/>
    <w:rsid w:val="00C149F6"/>
    <w:rsid w:val="00C22B52"/>
    <w:rsid w:val="00C23EC2"/>
    <w:rsid w:val="00C5056F"/>
    <w:rsid w:val="00C51A71"/>
    <w:rsid w:val="00C551EF"/>
    <w:rsid w:val="00C55384"/>
    <w:rsid w:val="00C564F7"/>
    <w:rsid w:val="00C61A1F"/>
    <w:rsid w:val="00C7297B"/>
    <w:rsid w:val="00C72A4B"/>
    <w:rsid w:val="00C9001C"/>
    <w:rsid w:val="00C90D50"/>
    <w:rsid w:val="00C90DEE"/>
    <w:rsid w:val="00CB033E"/>
    <w:rsid w:val="00CC0B33"/>
    <w:rsid w:val="00CC218B"/>
    <w:rsid w:val="00CE0D59"/>
    <w:rsid w:val="00CE2F85"/>
    <w:rsid w:val="00CF5C9F"/>
    <w:rsid w:val="00CF7EF8"/>
    <w:rsid w:val="00D122F3"/>
    <w:rsid w:val="00D24086"/>
    <w:rsid w:val="00D24304"/>
    <w:rsid w:val="00D31E9F"/>
    <w:rsid w:val="00D31F45"/>
    <w:rsid w:val="00D41CE4"/>
    <w:rsid w:val="00D704EF"/>
    <w:rsid w:val="00D74329"/>
    <w:rsid w:val="00D9275D"/>
    <w:rsid w:val="00D95CD2"/>
    <w:rsid w:val="00DA6665"/>
    <w:rsid w:val="00DB102F"/>
    <w:rsid w:val="00DB137F"/>
    <w:rsid w:val="00DC36CC"/>
    <w:rsid w:val="00DD4BCC"/>
    <w:rsid w:val="00DF2BCC"/>
    <w:rsid w:val="00E03739"/>
    <w:rsid w:val="00E100B3"/>
    <w:rsid w:val="00E33D10"/>
    <w:rsid w:val="00E41A31"/>
    <w:rsid w:val="00E432D9"/>
    <w:rsid w:val="00E43466"/>
    <w:rsid w:val="00E44BAD"/>
    <w:rsid w:val="00E44F21"/>
    <w:rsid w:val="00E473CE"/>
    <w:rsid w:val="00E62A79"/>
    <w:rsid w:val="00E62F4C"/>
    <w:rsid w:val="00E70DF4"/>
    <w:rsid w:val="00E728FF"/>
    <w:rsid w:val="00E72C0D"/>
    <w:rsid w:val="00E861A7"/>
    <w:rsid w:val="00E963D6"/>
    <w:rsid w:val="00EA642C"/>
    <w:rsid w:val="00ED2F3E"/>
    <w:rsid w:val="00ED40DD"/>
    <w:rsid w:val="00ED7B39"/>
    <w:rsid w:val="00EE3A45"/>
    <w:rsid w:val="00EE46DC"/>
    <w:rsid w:val="00EE4836"/>
    <w:rsid w:val="00EF4963"/>
    <w:rsid w:val="00F03004"/>
    <w:rsid w:val="00F11C3B"/>
    <w:rsid w:val="00F1779C"/>
    <w:rsid w:val="00F23C24"/>
    <w:rsid w:val="00F25D5D"/>
    <w:rsid w:val="00F307B9"/>
    <w:rsid w:val="00F40754"/>
    <w:rsid w:val="00F43906"/>
    <w:rsid w:val="00F6306F"/>
    <w:rsid w:val="00F647A0"/>
    <w:rsid w:val="00F71C32"/>
    <w:rsid w:val="00F72D0C"/>
    <w:rsid w:val="00F75947"/>
    <w:rsid w:val="00F826C0"/>
    <w:rsid w:val="00F86721"/>
    <w:rsid w:val="00F9339A"/>
    <w:rsid w:val="00F949AF"/>
    <w:rsid w:val="00FA3BFF"/>
    <w:rsid w:val="00FB2961"/>
    <w:rsid w:val="00FC21AE"/>
    <w:rsid w:val="00FD2FAB"/>
    <w:rsid w:val="00FD4746"/>
    <w:rsid w:val="00FD6D0C"/>
    <w:rsid w:val="00FE2486"/>
    <w:rsid w:val="00FE52E6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809E7EF"/>
  <w15:chartTrackingRefBased/>
  <w15:docId w15:val="{483ACD7D-72FE-46A6-BFE7-1E82751D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4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697E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F23C2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D5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304"/>
  </w:style>
  <w:style w:type="paragraph" w:styleId="a5">
    <w:name w:val="footer"/>
    <w:basedOn w:val="a"/>
    <w:link w:val="a6"/>
    <w:uiPriority w:val="99"/>
    <w:unhideWhenUsed/>
    <w:rsid w:val="00D24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304"/>
  </w:style>
  <w:style w:type="character" w:customStyle="1" w:styleId="10">
    <w:name w:val="見出し 1 (文字)"/>
    <w:basedOn w:val="a0"/>
    <w:link w:val="1"/>
    <w:uiPriority w:val="9"/>
    <w:rsid w:val="00697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23C24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23C24"/>
    <w:pPr>
      <w:ind w:leftChars="400" w:left="840"/>
    </w:pPr>
  </w:style>
  <w:style w:type="character" w:styleId="a8">
    <w:name w:val="Hyperlink"/>
    <w:basedOn w:val="a0"/>
    <w:uiPriority w:val="99"/>
    <w:unhideWhenUsed/>
    <w:rsid w:val="00F23C2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23C2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3C2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3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23C2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2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F23C24"/>
  </w:style>
  <w:style w:type="character" w:customStyle="1" w:styleId="af">
    <w:name w:val="日付 (文字)"/>
    <w:basedOn w:val="a0"/>
    <w:link w:val="ae"/>
    <w:uiPriority w:val="99"/>
    <w:semiHidden/>
    <w:rsid w:val="00F23C24"/>
  </w:style>
  <w:style w:type="character" w:customStyle="1" w:styleId="jlqj4b">
    <w:name w:val="jlqj4b"/>
    <w:basedOn w:val="a0"/>
    <w:rsid w:val="000824A5"/>
  </w:style>
  <w:style w:type="paragraph" w:styleId="af0">
    <w:name w:val="Body Text"/>
    <w:basedOn w:val="a"/>
    <w:link w:val="af1"/>
    <w:uiPriority w:val="1"/>
    <w:qFormat/>
    <w:rsid w:val="000824A5"/>
    <w:pPr>
      <w:autoSpaceDE w:val="0"/>
      <w:autoSpaceDN w:val="0"/>
      <w:jc w:val="left"/>
    </w:pPr>
    <w:rPr>
      <w:rFonts w:ascii="Noto Sans CJK JP Black" w:eastAsia="Noto Sans CJK JP Black" w:hAnsi="Noto Sans CJK JP Black" w:cs="Noto Sans CJK JP Black"/>
      <w:kern w:val="0"/>
      <w:szCs w:val="21"/>
    </w:rPr>
  </w:style>
  <w:style w:type="character" w:customStyle="1" w:styleId="af1">
    <w:name w:val="本文 (文字)"/>
    <w:basedOn w:val="a0"/>
    <w:link w:val="af0"/>
    <w:uiPriority w:val="1"/>
    <w:rsid w:val="000824A5"/>
    <w:rPr>
      <w:rFonts w:ascii="Noto Sans CJK JP Black" w:eastAsia="Noto Sans CJK JP Black" w:hAnsi="Noto Sans CJK JP Black" w:cs="Noto Sans CJK JP Black"/>
      <w:kern w:val="0"/>
      <w:szCs w:val="21"/>
    </w:rPr>
  </w:style>
  <w:style w:type="character" w:styleId="af2">
    <w:name w:val="Strong"/>
    <w:uiPriority w:val="22"/>
    <w:qFormat/>
    <w:rsid w:val="000824A5"/>
    <w:rPr>
      <w:b/>
      <w:bCs/>
    </w:rPr>
  </w:style>
  <w:style w:type="character" w:customStyle="1" w:styleId="mo">
    <w:name w:val="mo"/>
    <w:basedOn w:val="a0"/>
    <w:rsid w:val="000824A5"/>
  </w:style>
  <w:style w:type="character" w:customStyle="1" w:styleId="mi">
    <w:name w:val="mi"/>
    <w:basedOn w:val="a0"/>
    <w:rsid w:val="000824A5"/>
  </w:style>
  <w:style w:type="character" w:customStyle="1" w:styleId="mjxassistivemathml">
    <w:name w:val="mjx_assistive_mathml"/>
    <w:basedOn w:val="a0"/>
    <w:rsid w:val="000824A5"/>
  </w:style>
  <w:style w:type="paragraph" w:styleId="Web">
    <w:name w:val="Normal (Web)"/>
    <w:basedOn w:val="a"/>
    <w:uiPriority w:val="99"/>
    <w:unhideWhenUsed/>
    <w:rsid w:val="00082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824A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0824A5"/>
  </w:style>
  <w:style w:type="paragraph" w:customStyle="1" w:styleId="af5">
    <w:name w:val="９ポ本文"/>
    <w:basedOn w:val="a"/>
    <w:qFormat/>
    <w:rsid w:val="000824A5"/>
    <w:pPr>
      <w:ind w:leftChars="78" w:left="142" w:firstLineChars="78" w:firstLine="142"/>
    </w:pPr>
    <w:rPr>
      <w:rFonts w:ascii="ＭＳ 明朝" w:eastAsia="ＭＳ 明朝" w:hAnsi="ＭＳ 明朝" w:cs="Times New Roman"/>
      <w:sz w:val="18"/>
      <w:szCs w:val="24"/>
    </w:rPr>
  </w:style>
  <w:style w:type="paragraph" w:styleId="af6">
    <w:name w:val="caption"/>
    <w:basedOn w:val="a"/>
    <w:next w:val="a"/>
    <w:uiPriority w:val="35"/>
    <w:unhideWhenUsed/>
    <w:qFormat/>
    <w:rsid w:val="000824A5"/>
    <w:rPr>
      <w:b/>
      <w:bCs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384A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4A22"/>
    <w:pPr>
      <w:ind w:leftChars="100" w:left="210"/>
    </w:pPr>
  </w:style>
  <w:style w:type="paragraph" w:styleId="11">
    <w:name w:val="toc 1"/>
    <w:basedOn w:val="a"/>
    <w:next w:val="a"/>
    <w:autoRedefine/>
    <w:uiPriority w:val="39"/>
    <w:unhideWhenUsed/>
    <w:rsid w:val="00FC21AE"/>
    <w:pPr>
      <w:widowControl/>
      <w:tabs>
        <w:tab w:val="right" w:leader="dot" w:pos="9060"/>
      </w:tabs>
      <w:spacing w:after="100" w:line="0" w:lineRule="atLeast"/>
      <w:jc w:val="left"/>
    </w:pPr>
    <w:rPr>
      <w:rFonts w:ascii="HGP創英角ｺﾞｼｯｸUB" w:eastAsia="HGP創英角ｺﾞｼｯｸUB" w:hAnsi="HGP創英角ｺﾞｼｯｸUB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84A2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CE0D5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C58-AA3E-4010-A4C2-AC6AF04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ICHI</dc:creator>
  <cp:keywords/>
  <dc:description/>
  <cp:lastModifiedBy>Sakanishi Yoichi</cp:lastModifiedBy>
  <cp:revision>6</cp:revision>
  <cp:lastPrinted>2021-05-30T11:05:00Z</cp:lastPrinted>
  <dcterms:created xsi:type="dcterms:W3CDTF">2021-09-26T02:38:00Z</dcterms:created>
  <dcterms:modified xsi:type="dcterms:W3CDTF">2021-09-26T04:19:00Z</dcterms:modified>
</cp:coreProperties>
</file>